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FA" w:rsidRPr="0082018D" w:rsidRDefault="005F42FA" w:rsidP="005F42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018D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:rsidR="005F42FA" w:rsidRPr="005F42FA" w:rsidRDefault="005F42FA" w:rsidP="005F42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2. S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till six.3. Look! S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4. At this time yesterday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5. The TV programme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6.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eat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cream since summer. 7. I understood that s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n’t rea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8. S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doing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9. It's all right: she </w:t>
      </w:r>
      <w:r w:rsidRPr="005F42F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 foun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10. 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11. She is very glad: s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12. H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whole text by eleven o'clock. 13.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ver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14. Last year we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15. When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16.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se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17. When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18. My sister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19. He repaired the toy which his brother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ay before. 20. I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programme this week. 21.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ever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22. They </w:t>
      </w:r>
      <w:r w:rsidRPr="008201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820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:rsidR="00F91066" w:rsidRPr="00482B01" w:rsidRDefault="00441B90" w:rsidP="00441B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</w:p>
    <w:p w:rsidR="00F91066" w:rsidRPr="00441B90" w:rsidRDefault="00F91066" w:rsidP="00441B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</w:t>
      </w:r>
      <w:r w:rsidR="00441B90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3. He 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4. I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5.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441B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6. When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7.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8. Look! Kat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10.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11. The cat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13.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14. They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15. I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16. She is very happy: her son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17. My broth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18. My sist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19.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21. When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22. My friend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23. I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  <w:r w:rsidR="004B7B3B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482B01" w:rsidRDefault="00441B90" w:rsidP="00441B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</w:p>
    <w:p w:rsidR="004B7B3B" w:rsidRPr="00441B90" w:rsidRDefault="004B7B3B" w:rsidP="00441B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2. Wh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3. Our grandmoth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4. Look! What beautiful flowers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6.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ee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7. They </w:t>
      </w:r>
      <w:r w:rsidR="00EB470B" w:rsidRPr="00482B0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 xml:space="preserve">ate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482B01" w:rsidRPr="00482B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(have)</w:t>
      </w:r>
      <w:r w:rsidR="00482B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. When the childr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9. Last summer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11. She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is so upset: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12. By the 1st of September all the childr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13. Columbus </w:t>
      </w:r>
      <w:r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14. Columbus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 know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  <w:r w:rsidR="00AC38F1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16.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17. Moth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18.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19. I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Greece.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21. At this time yesterday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22. My friend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23. I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24.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kat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441B90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B6" w:rsidRDefault="00C878B6" w:rsidP="00F91066">
      <w:pPr>
        <w:spacing w:after="0" w:line="240" w:lineRule="auto"/>
      </w:pPr>
      <w:r>
        <w:separator/>
      </w:r>
    </w:p>
  </w:endnote>
  <w:endnote w:type="continuationSeparator" w:id="1">
    <w:p w:rsidR="00C878B6" w:rsidRDefault="00C878B6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B6" w:rsidRDefault="00C878B6" w:rsidP="00F91066">
      <w:pPr>
        <w:spacing w:after="0" w:line="240" w:lineRule="auto"/>
      </w:pPr>
      <w:r>
        <w:separator/>
      </w:r>
    </w:p>
  </w:footnote>
  <w:footnote w:type="continuationSeparator" w:id="1">
    <w:p w:rsidR="00C878B6" w:rsidRDefault="00C878B6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06F9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1B90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2B01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2FA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4AFB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4A3C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7ED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878B6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20-05-11T15:52:00Z</dcterms:created>
  <dcterms:modified xsi:type="dcterms:W3CDTF">2020-05-11T15:52:00Z</dcterms:modified>
</cp:coreProperties>
</file>